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6EAF92" w:rsidR="00E4321B" w:rsidRPr="00E4321B" w:rsidRDefault="00F405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CE9B20" w:rsidR="00DF4FD8" w:rsidRPr="00DF4FD8" w:rsidRDefault="00F405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949DF9" w:rsidR="00DF4FD8" w:rsidRPr="0075070E" w:rsidRDefault="00F405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3F5288" w:rsidR="00DF4FD8" w:rsidRPr="00DF4FD8" w:rsidRDefault="00F40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2FAB3B" w:rsidR="00DF4FD8" w:rsidRPr="00DF4FD8" w:rsidRDefault="00F40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CACAE0" w:rsidR="00DF4FD8" w:rsidRPr="00DF4FD8" w:rsidRDefault="00F40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456CA5" w:rsidR="00DF4FD8" w:rsidRPr="00DF4FD8" w:rsidRDefault="00F40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9FC3FF" w:rsidR="00DF4FD8" w:rsidRPr="00DF4FD8" w:rsidRDefault="00F40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87BB04" w:rsidR="00DF4FD8" w:rsidRPr="00DF4FD8" w:rsidRDefault="00F40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1E23F1" w:rsidR="00DF4FD8" w:rsidRPr="00DF4FD8" w:rsidRDefault="00F40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331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0DC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60F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5D3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6650D5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FA9208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75DBDC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A1E142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D186818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3C1CB0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5CC4E0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C6278C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D92CBE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64BA10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530051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FBEF67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898347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7B1E42D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EDA6EA5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A72BD6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DA81DA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66C1D6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DCB2A4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0D992B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3B9F30" w:rsidR="00DF4FD8" w:rsidRPr="00F405D4" w:rsidRDefault="00F40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CF796C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4F0EA4F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3F9191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78D84F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09908C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FC266C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21813C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674FF2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290764E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777E5C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374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811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B13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8BB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9B7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F27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0A7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EC6A61" w:rsidR="00B87141" w:rsidRPr="0075070E" w:rsidRDefault="00F405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BE8174" w:rsidR="00B87141" w:rsidRPr="00DF4FD8" w:rsidRDefault="00F40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79DCF" w:rsidR="00B87141" w:rsidRPr="00DF4FD8" w:rsidRDefault="00F40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4B9E62" w:rsidR="00B87141" w:rsidRPr="00DF4FD8" w:rsidRDefault="00F40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0480D7" w:rsidR="00B87141" w:rsidRPr="00DF4FD8" w:rsidRDefault="00F40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725707" w:rsidR="00B87141" w:rsidRPr="00DF4FD8" w:rsidRDefault="00F40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190932" w:rsidR="00B87141" w:rsidRPr="00DF4FD8" w:rsidRDefault="00F40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D4ABC8" w:rsidR="00B87141" w:rsidRPr="00DF4FD8" w:rsidRDefault="00F40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A5EF46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0A465C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E394FA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6AC53C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82ADA7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1B6100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B3ED4EA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2A4F08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70C7DA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F57BAA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925F059" w:rsidR="00DF0BAE" w:rsidRPr="00F405D4" w:rsidRDefault="00F40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F76282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75D9B7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7EEE9A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77CDB6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0F1AE9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311B98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766CC80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1CE51CA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FE579A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697E1C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03BB41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A3E7E8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43ADF8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D28B6D8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1644D2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6881C0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9BAB2F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B10332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E0C66F" w:rsidR="00DF0BAE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E298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93EB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23B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DB0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6BA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C62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744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11D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FF7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65E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216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5A3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D875FB" w:rsidR="00857029" w:rsidRPr="0075070E" w:rsidRDefault="00F405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756A38" w:rsidR="00857029" w:rsidRPr="00DF4FD8" w:rsidRDefault="00F40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7D1EFF" w:rsidR="00857029" w:rsidRPr="00DF4FD8" w:rsidRDefault="00F40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ED939C" w:rsidR="00857029" w:rsidRPr="00DF4FD8" w:rsidRDefault="00F40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BB00AA" w:rsidR="00857029" w:rsidRPr="00DF4FD8" w:rsidRDefault="00F40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E3030F" w:rsidR="00857029" w:rsidRPr="00DF4FD8" w:rsidRDefault="00F40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390A4B" w:rsidR="00857029" w:rsidRPr="00DF4FD8" w:rsidRDefault="00F40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845B51" w:rsidR="00857029" w:rsidRPr="00DF4FD8" w:rsidRDefault="00F40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D82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4E7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9C7033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63393E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5C2872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9D81F0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CB3350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C74B29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CE09D4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3465771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AD1BCF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E07397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564AEAF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6026BEF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740D45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1FDEB5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62F741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BE4C7F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1F3E9D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12BB23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654E2A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B88F6B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992E2F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8548C9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42E4D4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BEEF1D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1E67CC0" w:rsidR="00DF4FD8" w:rsidRPr="00F405D4" w:rsidRDefault="00F40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1DD4ED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97B2DE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3B9EBA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65ECC1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3834DA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980B16C" w:rsidR="00DF4FD8" w:rsidRPr="004020EB" w:rsidRDefault="00F40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9234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934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233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537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D2B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E60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B90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97C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552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C68DD9" w:rsidR="00C54E9D" w:rsidRDefault="00F405D4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CBAC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405A36" w:rsidR="00C54E9D" w:rsidRDefault="00F405D4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9E2A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536401" w:rsidR="00C54E9D" w:rsidRDefault="00F405D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DD5E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324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89E3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2F0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F2B5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AF3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2ED7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377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1C85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392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4A3E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DFF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3FE1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0 - Q4 Calendar</dc:title>
  <dc:subject>Quarter 4 Calendar with Serbia Holidays</dc:subject>
  <dc:creator>General Blue Corporation</dc:creator>
  <keywords>Serbia 2020 - Q4 Calendar, Printable, Easy to Customize, Holiday Calendar</keywords>
  <dc:description/>
  <dcterms:created xsi:type="dcterms:W3CDTF">2019-12-12T15:31:00.0000000Z</dcterms:created>
  <dcterms:modified xsi:type="dcterms:W3CDTF">2022-10-15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